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A257D4" w:rsidRDefault="001C2079" w:rsidP="00567ABF">
      <w:pPr>
        <w:spacing w:after="0" w:line="240" w:lineRule="auto"/>
        <w:rPr>
          <w:rFonts w:ascii="Century Gothic" w:hAnsi="Century Gothic"/>
          <w:b/>
        </w:rPr>
      </w:pPr>
      <w:permStart w:id="1353254833" w:edGrp="everyone"/>
      <w:r w:rsidRPr="00A257D4">
        <w:rPr>
          <w:rFonts w:ascii="Century Gothic" w:hAnsi="Century Gothic"/>
          <w:b/>
        </w:rPr>
        <w:t>MAGISTRADO INTEGRANTES</w:t>
      </w:r>
      <w:r w:rsidR="00567ABF" w:rsidRPr="00A257D4">
        <w:rPr>
          <w:rFonts w:ascii="Century Gothic" w:hAnsi="Century Gothic"/>
          <w:b/>
        </w:rPr>
        <w:t xml:space="preserve"> DE LA SALA SUPERIOR</w:t>
      </w:r>
    </w:p>
    <w:p w14:paraId="79FA5099" w14:textId="77777777" w:rsidR="00567ABF" w:rsidRPr="00A257D4" w:rsidRDefault="00567ABF" w:rsidP="00567ABF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DEL TRIBUNAL DE JUSTICIA ADMINISTRATIVA DEL ESTADO</w:t>
      </w:r>
    </w:p>
    <w:p w14:paraId="4F549D49" w14:textId="77777777" w:rsidR="00F610FC" w:rsidRPr="00A257D4" w:rsidRDefault="00F610FC" w:rsidP="00F610FC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P R E S E N T E</w:t>
      </w:r>
    </w:p>
    <w:p w14:paraId="61C5230E" w14:textId="77777777" w:rsidR="00F610FC" w:rsidRPr="00A257D4" w:rsidRDefault="00F610FC" w:rsidP="00F610FC">
      <w:pPr>
        <w:spacing w:after="0"/>
        <w:rPr>
          <w:rFonts w:ascii="Century Gothic" w:hAnsi="Century Gothic"/>
        </w:rPr>
      </w:pPr>
    </w:p>
    <w:p w14:paraId="62DEB204" w14:textId="410B3EFF" w:rsidR="000F63FB" w:rsidRPr="00A257D4" w:rsidRDefault="000F63FB" w:rsidP="000F63FB">
      <w:pPr>
        <w:spacing w:after="0" w:line="240" w:lineRule="auto"/>
        <w:jc w:val="both"/>
        <w:rPr>
          <w:rFonts w:ascii="Century Gothic" w:hAnsi="Century Gothic"/>
        </w:rPr>
      </w:pPr>
      <w:r w:rsidRPr="00A257D4">
        <w:rPr>
          <w:rFonts w:ascii="Century Gothic" w:hAnsi="Century Gothic"/>
        </w:rPr>
        <w:t>Conforme al artículo 2</w:t>
      </w:r>
      <w:r w:rsidR="007D75B2" w:rsidRPr="00A257D4">
        <w:rPr>
          <w:rFonts w:ascii="Century Gothic" w:hAnsi="Century Gothic"/>
        </w:rPr>
        <w:t>8</w:t>
      </w:r>
      <w:r w:rsidRPr="00A257D4">
        <w:rPr>
          <w:rFonts w:ascii="Century Gothic" w:hAnsi="Century Gothic"/>
        </w:rPr>
        <w:t xml:space="preserve"> fracción IV del Reglamento Interno del Tribunal de Justicia Administrativa del Estado de Jalisco, se convoca a la</w:t>
      </w:r>
      <w:r w:rsidR="00404248" w:rsidRPr="00A257D4">
        <w:rPr>
          <w:rFonts w:ascii="Century Gothic" w:hAnsi="Century Gothic"/>
          <w:b/>
        </w:rPr>
        <w:t xml:space="preserve"> </w:t>
      </w:r>
      <w:r w:rsidR="000E7051">
        <w:rPr>
          <w:rFonts w:ascii="Century Gothic" w:hAnsi="Century Gothic"/>
          <w:b/>
        </w:rPr>
        <w:t>Trigésima</w:t>
      </w:r>
      <w:r w:rsidR="00BC187B" w:rsidRPr="00A257D4">
        <w:rPr>
          <w:rFonts w:ascii="Century Gothic" w:hAnsi="Century Gothic"/>
          <w:b/>
        </w:rPr>
        <w:t xml:space="preserve"> </w:t>
      </w:r>
      <w:r w:rsidR="001D5DFD">
        <w:rPr>
          <w:rFonts w:ascii="Century Gothic" w:hAnsi="Century Gothic"/>
          <w:b/>
        </w:rPr>
        <w:t>Quinta</w:t>
      </w:r>
      <w:r w:rsidR="0084471F">
        <w:rPr>
          <w:rFonts w:ascii="Century Gothic" w:hAnsi="Century Gothic"/>
          <w:b/>
        </w:rPr>
        <w:t xml:space="preserve"> </w:t>
      </w:r>
      <w:r w:rsidRPr="00A257D4">
        <w:rPr>
          <w:rFonts w:ascii="Century Gothic" w:hAnsi="Century Gothic"/>
          <w:b/>
        </w:rPr>
        <w:t xml:space="preserve">Sesión </w:t>
      </w:r>
      <w:r w:rsidR="001C2079" w:rsidRPr="00A257D4">
        <w:rPr>
          <w:rFonts w:ascii="Century Gothic" w:hAnsi="Century Gothic"/>
          <w:b/>
        </w:rPr>
        <w:t>Extraordinaria</w:t>
      </w:r>
      <w:r w:rsidRPr="00A257D4">
        <w:rPr>
          <w:rFonts w:ascii="Century Gothic" w:hAnsi="Century Gothic"/>
          <w:b/>
        </w:rPr>
        <w:t xml:space="preserve"> </w:t>
      </w:r>
      <w:r w:rsidR="003044B5" w:rsidRPr="00A257D4">
        <w:rPr>
          <w:rFonts w:ascii="Century Gothic" w:hAnsi="Century Gothic"/>
        </w:rPr>
        <w:t>de dos mil veint</w:t>
      </w:r>
      <w:r w:rsidR="00460BBE" w:rsidRPr="00A257D4">
        <w:rPr>
          <w:rFonts w:ascii="Century Gothic" w:hAnsi="Century Gothic"/>
        </w:rPr>
        <w:t>i</w:t>
      </w:r>
      <w:r w:rsidR="00EB691D" w:rsidRPr="00A257D4">
        <w:rPr>
          <w:rFonts w:ascii="Century Gothic" w:hAnsi="Century Gothic"/>
        </w:rPr>
        <w:t>séis</w:t>
      </w:r>
      <w:r w:rsidRPr="00A257D4">
        <w:rPr>
          <w:rFonts w:ascii="Century Gothic" w:hAnsi="Century Gothic"/>
        </w:rPr>
        <w:t xml:space="preserve">, que tendrá verificativo a las </w:t>
      </w:r>
      <w:r w:rsidR="00165528" w:rsidRPr="00A257D4">
        <w:rPr>
          <w:rFonts w:ascii="Century Gothic" w:hAnsi="Century Gothic"/>
          <w:b/>
        </w:rPr>
        <w:t xml:space="preserve">catorce </w:t>
      </w:r>
      <w:r w:rsidRPr="00A257D4">
        <w:rPr>
          <w:rFonts w:ascii="Century Gothic" w:hAnsi="Century Gothic"/>
          <w:b/>
        </w:rPr>
        <w:t>horas</w:t>
      </w:r>
      <w:r w:rsidR="001C2079" w:rsidRPr="00A257D4">
        <w:rPr>
          <w:rFonts w:ascii="Century Gothic" w:hAnsi="Century Gothic"/>
          <w:b/>
        </w:rPr>
        <w:t xml:space="preserve"> </w:t>
      </w:r>
      <w:r w:rsidRPr="00A257D4">
        <w:rPr>
          <w:rFonts w:ascii="Century Gothic" w:hAnsi="Century Gothic"/>
          <w:b/>
        </w:rPr>
        <w:t>del</w:t>
      </w:r>
      <w:r w:rsidR="00AF2B85" w:rsidRPr="00A257D4">
        <w:rPr>
          <w:rFonts w:ascii="Century Gothic" w:hAnsi="Century Gothic"/>
          <w:b/>
        </w:rPr>
        <w:t xml:space="preserve"> </w:t>
      </w:r>
      <w:r w:rsidR="00CB3568">
        <w:rPr>
          <w:rFonts w:ascii="Century Gothic" w:hAnsi="Century Gothic"/>
          <w:b/>
        </w:rPr>
        <w:t>veinti</w:t>
      </w:r>
      <w:r w:rsidR="001D5DFD">
        <w:rPr>
          <w:rFonts w:ascii="Century Gothic" w:hAnsi="Century Gothic"/>
          <w:b/>
        </w:rPr>
        <w:t>nueve</w:t>
      </w:r>
      <w:r w:rsidR="00237D8E">
        <w:rPr>
          <w:rFonts w:ascii="Century Gothic" w:hAnsi="Century Gothic"/>
          <w:b/>
        </w:rPr>
        <w:t xml:space="preserve"> de mayo</w:t>
      </w:r>
      <w:r w:rsidR="009A43EA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A3417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, </w:t>
      </w:r>
      <w:r w:rsidRPr="00A257D4">
        <w:rPr>
          <w:rFonts w:ascii="Century Gothic" w:hAnsi="Century Gothic"/>
        </w:rPr>
        <w:t xml:space="preserve">en el Salón de Sesiones ubicado en la </w:t>
      </w:r>
      <w:r w:rsidRPr="00A257D4">
        <w:rPr>
          <w:rFonts w:ascii="Century Gothic" w:hAnsi="Century Gothic"/>
          <w:lang w:val="es-ES"/>
        </w:rPr>
        <w:t xml:space="preserve">Avenida Lázaro Cárdenas </w:t>
      </w:r>
      <w:r w:rsidR="00771708" w:rsidRPr="00A257D4">
        <w:rPr>
          <w:rFonts w:ascii="Century Gothic" w:hAnsi="Century Gothic"/>
          <w:lang w:val="es-ES"/>
        </w:rPr>
        <w:t>número</w:t>
      </w:r>
      <w:r w:rsidRPr="00A257D4">
        <w:rPr>
          <w:rFonts w:ascii="Century Gothic" w:hAnsi="Century Gothic"/>
          <w:lang w:val="es-ES"/>
        </w:rPr>
        <w:t xml:space="preserve"> 2305 zona 1, interior L-11 y L-101, Colonia Las Torres</w:t>
      </w:r>
      <w:r w:rsidRPr="00A257D4">
        <w:rPr>
          <w:rFonts w:ascii="Century Gothic" w:hAnsi="Century Gothic"/>
        </w:rPr>
        <w:t>, Guadalajara, Jalisco, con el siguiente;</w:t>
      </w:r>
    </w:p>
    <w:p w14:paraId="14602CCE" w14:textId="77777777" w:rsidR="000F63FB" w:rsidRPr="00A257D4" w:rsidRDefault="000F63FB" w:rsidP="000F63FB">
      <w:pPr>
        <w:spacing w:after="0" w:line="240" w:lineRule="atLeast"/>
        <w:jc w:val="center"/>
        <w:rPr>
          <w:rFonts w:ascii="Century Gothic" w:hAnsi="Century Gothic"/>
        </w:rPr>
      </w:pPr>
    </w:p>
    <w:p w14:paraId="47D08B21" w14:textId="42CDF47A" w:rsidR="000F63FB" w:rsidRPr="00A257D4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ORDEN DEL DÍA:</w:t>
      </w:r>
    </w:p>
    <w:p w14:paraId="7228BB5E" w14:textId="77777777" w:rsidR="008A4AD6" w:rsidRPr="00A257D4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</w:rPr>
      </w:pPr>
    </w:p>
    <w:p w14:paraId="6F1CF9EF" w14:textId="77777777" w:rsidR="001D5DFD" w:rsidRPr="001D5DFD" w:rsidRDefault="001D5DFD" w:rsidP="001D5DF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1D5DFD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14:paraId="45AD41C1" w14:textId="77777777" w:rsidR="001D5DFD" w:rsidRPr="001D5DFD" w:rsidRDefault="001D5DFD" w:rsidP="001D5DF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1D5DFD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14:paraId="22C073BD" w14:textId="77777777" w:rsidR="001D5DFD" w:rsidRPr="001D5DFD" w:rsidRDefault="001D5DFD" w:rsidP="001D5DF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1D5DFD">
        <w:rPr>
          <w:rFonts w:ascii="Century Gothic" w:hAnsi="Century Gothic"/>
          <w:b w:val="0"/>
          <w:sz w:val="22"/>
          <w:szCs w:val="22"/>
        </w:rPr>
        <w:t xml:space="preserve">Recepción del oficio 22894/2026, que remite el </w:t>
      </w:r>
      <w:proofErr w:type="gramStart"/>
      <w:r w:rsidRPr="001D5DFD">
        <w:rPr>
          <w:rFonts w:ascii="Century Gothic" w:hAnsi="Century Gothic"/>
          <w:b w:val="0"/>
          <w:sz w:val="22"/>
          <w:szCs w:val="22"/>
        </w:rPr>
        <w:t>Secretario</w:t>
      </w:r>
      <w:proofErr w:type="gramEnd"/>
      <w:r w:rsidRPr="001D5DFD">
        <w:rPr>
          <w:rFonts w:ascii="Century Gothic" w:hAnsi="Century Gothic"/>
          <w:b w:val="0"/>
          <w:sz w:val="22"/>
          <w:szCs w:val="22"/>
        </w:rPr>
        <w:t xml:space="preserve"> de Acuerdos del Juzgado Primero de Distrito en Materia Administrativa en el Estado de Jalisco, relativo al juicio de amparo 1449/2024, mediante el cual requiere a este Tribunal por el cumplimiento de la ejecutoria del juicio de amparo referido;</w:t>
      </w:r>
    </w:p>
    <w:p w14:paraId="4C24DF58" w14:textId="77777777" w:rsidR="001D5DFD" w:rsidRPr="001D5DFD" w:rsidRDefault="001D5DFD" w:rsidP="001D5DF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1D5DFD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del Recurso de Reclamación 1143/2024, en cumplimiento a la ejecutoria del juicio de amparo 1449/2024 del Juzgado Primero de Distrito en Materia Administrativa en el Estado de Jalisco; </w:t>
      </w:r>
    </w:p>
    <w:p w14:paraId="3D9909F6" w14:textId="77777777" w:rsidR="001D5DFD" w:rsidRPr="001D5DFD" w:rsidRDefault="001D5DFD" w:rsidP="001D5DF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1D5DFD">
        <w:rPr>
          <w:rFonts w:ascii="Century Gothic" w:hAnsi="Century Gothic"/>
          <w:b w:val="0"/>
          <w:sz w:val="22"/>
          <w:szCs w:val="22"/>
        </w:rPr>
        <w:t>Análisis, discusión y en su caso aprobación del proyecto de Aclaración de Sentencia del expediente del Recurso de Reclamación 881/2026; y</w:t>
      </w:r>
    </w:p>
    <w:p w14:paraId="5FCE85C9" w14:textId="331FF7C9" w:rsidR="00183A40" w:rsidRPr="00A257D4" w:rsidRDefault="001D5DFD" w:rsidP="001D5DF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1D5DFD">
        <w:rPr>
          <w:rFonts w:ascii="Century Gothic" w:hAnsi="Century Gothic"/>
          <w:b w:val="0"/>
          <w:sz w:val="22"/>
          <w:szCs w:val="22"/>
        </w:rPr>
        <w:t>Clausura</w:t>
      </w:r>
      <w:r w:rsidR="00183A40" w:rsidRPr="00A257D4">
        <w:rPr>
          <w:rFonts w:ascii="Century Gothic" w:hAnsi="Century Gothic"/>
          <w:b w:val="0"/>
          <w:sz w:val="22"/>
          <w:szCs w:val="22"/>
        </w:rPr>
        <w:t>.</w:t>
      </w:r>
    </w:p>
    <w:p w14:paraId="10EF54CD" w14:textId="77777777" w:rsidR="00183A40" w:rsidRPr="00A257D4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2"/>
          <w:szCs w:val="22"/>
        </w:rPr>
      </w:pPr>
    </w:p>
    <w:p w14:paraId="2A0AA68C" w14:textId="77777777" w:rsidR="003B0EBF" w:rsidRPr="00A257D4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Pr="00A257D4" w:rsidRDefault="000F63FB" w:rsidP="000F63FB">
      <w:pPr>
        <w:spacing w:after="0"/>
        <w:rPr>
          <w:rFonts w:ascii="Century Gothic" w:hAnsi="Century Gothic"/>
          <w:lang w:val="es-ES"/>
        </w:rPr>
      </w:pPr>
      <w:r w:rsidRPr="00A257D4">
        <w:rPr>
          <w:rFonts w:ascii="Century Gothic" w:hAnsi="Century Gothic"/>
        </w:rPr>
        <w:t xml:space="preserve">Lo hago de su conocimiento para los efectos correspondientes. </w:t>
      </w:r>
    </w:p>
    <w:p w14:paraId="10C7B9BC" w14:textId="6E00438F" w:rsidR="000F63FB" w:rsidRPr="00A257D4" w:rsidRDefault="000F63FB" w:rsidP="000F63FB">
      <w:pPr>
        <w:spacing w:after="0"/>
        <w:rPr>
          <w:rFonts w:ascii="Century Gothic" w:hAnsi="Century Gothic"/>
        </w:rPr>
      </w:pPr>
      <w:r w:rsidRPr="00A257D4">
        <w:rPr>
          <w:rFonts w:ascii="Century Gothic" w:hAnsi="Century Gothic"/>
        </w:rPr>
        <w:tab/>
      </w:r>
      <w:r w:rsidRPr="00A257D4">
        <w:rPr>
          <w:rFonts w:ascii="Century Gothic" w:hAnsi="Century Gothic"/>
        </w:rPr>
        <w:tab/>
      </w:r>
    </w:p>
    <w:p w14:paraId="592D26E7" w14:textId="2D46018E" w:rsidR="000F63FB" w:rsidRPr="00A257D4" w:rsidRDefault="000F63FB" w:rsidP="000F63FB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GUADALAJARA, JALISCO</w:t>
      </w:r>
      <w:r w:rsidR="00380210" w:rsidRPr="00A257D4">
        <w:rPr>
          <w:rFonts w:ascii="Century Gothic" w:hAnsi="Century Gothic"/>
          <w:b/>
        </w:rPr>
        <w:t xml:space="preserve">, </w:t>
      </w:r>
      <w:r w:rsidR="0084471F">
        <w:rPr>
          <w:rFonts w:ascii="Century Gothic" w:hAnsi="Century Gothic"/>
          <w:b/>
        </w:rPr>
        <w:t>VEINTI</w:t>
      </w:r>
      <w:r w:rsidR="001D5DFD">
        <w:rPr>
          <w:rFonts w:ascii="Century Gothic" w:hAnsi="Century Gothic"/>
          <w:b/>
        </w:rPr>
        <w:t>OCHO</w:t>
      </w:r>
      <w:r w:rsidR="00237D8E">
        <w:rPr>
          <w:rFonts w:ascii="Century Gothic" w:hAnsi="Century Gothic"/>
          <w:b/>
        </w:rPr>
        <w:t xml:space="preserve"> DE MAYO</w:t>
      </w:r>
      <w:r w:rsidR="00BC187B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B691D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 </w:t>
      </w:r>
    </w:p>
    <w:p w14:paraId="519F2489" w14:textId="77777777" w:rsidR="000F63FB" w:rsidRPr="00A257D4" w:rsidRDefault="000F63FB" w:rsidP="000F63FB">
      <w:pPr>
        <w:spacing w:after="0"/>
      </w:pPr>
    </w:p>
    <w:p w14:paraId="614985A4" w14:textId="77777777" w:rsidR="000F63FB" w:rsidRPr="00A257D4" w:rsidRDefault="000F63FB" w:rsidP="000F63FB">
      <w:pPr>
        <w:spacing w:after="0"/>
      </w:pPr>
    </w:p>
    <w:p w14:paraId="5C98D7AB" w14:textId="6626EDA1" w:rsidR="000F63FB" w:rsidRPr="00A257D4" w:rsidRDefault="000F63FB" w:rsidP="000F63FB">
      <w:pPr>
        <w:spacing w:after="0"/>
      </w:pPr>
    </w:p>
    <w:p w14:paraId="6DFDDE6E" w14:textId="77777777" w:rsidR="00165528" w:rsidRPr="00A257D4" w:rsidRDefault="00165528" w:rsidP="000F63FB">
      <w:pPr>
        <w:spacing w:after="0"/>
      </w:pPr>
    </w:p>
    <w:p w14:paraId="53DE81A9" w14:textId="77777777" w:rsidR="00165528" w:rsidRPr="00A257D4" w:rsidRDefault="00077EBE" w:rsidP="00754B71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MAGISTRADO AVELINO BRAVO CACHO</w:t>
      </w:r>
    </w:p>
    <w:p w14:paraId="1A2122DA" w14:textId="77777777" w:rsidR="00165528" w:rsidRPr="00A257D4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 xml:space="preserve">PRESIDENTE DE LA SALA SUPERIOR DEL TRIBUNAL DE </w:t>
      </w:r>
    </w:p>
    <w:p w14:paraId="4793202C" w14:textId="0E715322" w:rsidR="00716BAB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57D4">
        <w:rPr>
          <w:rFonts w:ascii="Century Gothic" w:hAnsi="Century Gothic"/>
          <w:b/>
        </w:rPr>
        <w:t>JUSTICIA ADMINISTRATIVA DEL ESTADO</w:t>
      </w:r>
      <w:r w:rsidR="00077EBE" w:rsidRPr="00E04D00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E04D00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E7051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90EEB"/>
    <w:rsid w:val="001C2079"/>
    <w:rsid w:val="001C455F"/>
    <w:rsid w:val="001C6A3B"/>
    <w:rsid w:val="001D5DFD"/>
    <w:rsid w:val="001E46CC"/>
    <w:rsid w:val="001E49F6"/>
    <w:rsid w:val="001E74FD"/>
    <w:rsid w:val="001F6ACC"/>
    <w:rsid w:val="00222A42"/>
    <w:rsid w:val="00237D8E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27364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4471F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257D4"/>
    <w:rsid w:val="00A54A7A"/>
    <w:rsid w:val="00A55F10"/>
    <w:rsid w:val="00A70AF0"/>
    <w:rsid w:val="00A71209"/>
    <w:rsid w:val="00A74498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C187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3568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6-01T15:58:00Z</dcterms:created>
  <dcterms:modified xsi:type="dcterms:W3CDTF">2026-06-01T15:58:00Z</dcterms:modified>
</cp:coreProperties>
</file>